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E3EBB" w:rsidRPr="00A75DDF" w:rsidRDefault="006E07F1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3EBB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EBB" w:rsidRPr="007F689B" w:rsidRDefault="00BE3EBB" w:rsidP="00BE3EBB">
      <w:pPr>
        <w:pStyle w:val="aff1"/>
        <w:rPr>
          <w:sz w:val="24"/>
        </w:rPr>
      </w:pPr>
      <w:r>
        <w:rPr>
          <w:sz w:val="24"/>
        </w:rPr>
        <w:t xml:space="preserve">на </w:t>
      </w:r>
      <w:r w:rsidRPr="00F304C3">
        <w:rPr>
          <w:sz w:val="24"/>
        </w:rPr>
        <w:t xml:space="preserve"> </w:t>
      </w:r>
      <w:r>
        <w:rPr>
          <w:sz w:val="24"/>
        </w:rPr>
        <w:t xml:space="preserve">оказание услуг связи </w:t>
      </w:r>
    </w:p>
    <w:p w:rsidR="00BE3EBB" w:rsidRPr="008905B2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</w:t>
      </w:r>
      <w:r w:rsidR="006E07F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BE3EBB" w:rsidRPr="00CA49F5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BE3EBB" w:rsidTr="00BE3EBB">
        <w:tc>
          <w:tcPr>
            <w:tcW w:w="3227" w:type="dxa"/>
          </w:tcPr>
          <w:p w:rsidR="00BE3EBB" w:rsidRPr="00161AB9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E3EBB" w:rsidTr="00BE3EBB">
        <w:tc>
          <w:tcPr>
            <w:tcW w:w="10421" w:type="dxa"/>
            <w:gridSpan w:val="2"/>
            <w:shd w:val="clear" w:color="auto" w:fill="C6D9F1" w:themeFill="text2" w:themeFillTint="33"/>
          </w:tcPr>
          <w:p w:rsidR="00BE3EBB" w:rsidRDefault="00BE3EBB" w:rsidP="00BE3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BE3EBB" w:rsidTr="00BE3EBB">
        <w:tc>
          <w:tcPr>
            <w:tcW w:w="3227" w:type="dxa"/>
          </w:tcPr>
          <w:p w:rsidR="00BE3EBB" w:rsidRPr="00387888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BE3EBB" w:rsidTr="00BE3EBB">
        <w:tc>
          <w:tcPr>
            <w:tcW w:w="3227" w:type="dxa"/>
          </w:tcPr>
          <w:p w:rsidR="00BE3EBB" w:rsidRPr="0091293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BE3EBB" w:rsidTr="00BE3EBB">
        <w:tc>
          <w:tcPr>
            <w:tcW w:w="3227" w:type="dxa"/>
          </w:tcPr>
          <w:p w:rsidR="00BE3EBB" w:rsidRPr="00982BAE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BE3EBB" w:rsidRPr="00982BAE" w:rsidRDefault="00BE3EBB" w:rsidP="00BE3E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BE3EBB" w:rsidTr="00BE3EBB">
        <w:tc>
          <w:tcPr>
            <w:tcW w:w="3227" w:type="dxa"/>
          </w:tcPr>
          <w:p w:rsidR="00BE3EBB" w:rsidRPr="001B0337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BE3EBB" w:rsidRPr="00622689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/ +7 8512 58 45 66</w:t>
            </w:r>
          </w:p>
        </w:tc>
      </w:tr>
      <w:tr w:rsidR="00BE3EBB" w:rsidTr="00BE3EBB">
        <w:tc>
          <w:tcPr>
            <w:tcW w:w="10421" w:type="dxa"/>
            <w:gridSpan w:val="2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410A1F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BE3EBB" w:rsidRPr="007F689B" w:rsidRDefault="00392B26" w:rsidP="00BE3EBB">
            <w:pPr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 w:rsidRPr="00392B26">
              <w:rPr>
                <w:rFonts w:ascii="Times New Roman" w:eastAsia="Times New Roman" w:hAnsi="Times New Roman" w:cs="Times New Roman"/>
                <w:lang w:eastAsia="ru-RU"/>
              </w:rPr>
              <w:t>«Оператор» предоставляет «Абоненту» в арендное пользование каналы связи (потоки) пропускной способности 2048Кб/с, согласно Расчету стоимости услуг, которое является неотъемлемой частью настоящего приложения к договору.</w:t>
            </w: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BE3EBB" w:rsidRPr="00410A1F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E15264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gridSpan w:val="2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  <w:shd w:val="clear" w:color="auto" w:fill="C6D9F1" w:themeFill="text2" w:themeFillTint="33"/>
          </w:tcPr>
          <w:p w:rsidR="00BE3EBB" w:rsidRPr="00972101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BE3EBB" w:rsidRDefault="00392B26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26">
              <w:rPr>
                <w:rFonts w:ascii="Times New Roman" w:eastAsia="Times New Roman" w:hAnsi="Times New Roman" w:cs="Times New Roman"/>
                <w:lang w:eastAsia="ru-RU"/>
              </w:rPr>
              <w:t>126 720 (Сто двадцать шесть тысяч семьсот двадцать) рублей 00 копеек, в том числе НДС 20% 21 120 (Двадцать одна тысяча сто двадцать) рублей 00 копеек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302C7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BE3EBB" w:rsidTr="00BE3EBB">
        <w:tc>
          <w:tcPr>
            <w:tcW w:w="3227" w:type="dxa"/>
          </w:tcPr>
          <w:p w:rsidR="00BE3EBB" w:rsidRPr="00655557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A0052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A0052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BE3EBB" w:rsidTr="00BE3EBB">
        <w:tc>
          <w:tcPr>
            <w:tcW w:w="3227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3227" w:type="dxa"/>
          </w:tcPr>
          <w:p w:rsidR="00BE3EBB" w:rsidRPr="003423BD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12" w:rsidRDefault="00075212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26" w:rsidRDefault="00392B26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26" w:rsidRDefault="00392B26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B26" w:rsidRDefault="00392B26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212" w:rsidRDefault="00075212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BE3EBB" w:rsidRPr="00A75DDF" w:rsidRDefault="006E07F1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3E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E3EBB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BE3EBB" w:rsidRPr="00A75DDF" w:rsidRDefault="00BE3EBB" w:rsidP="00BE3EB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6E07F1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BE3EBB" w:rsidRPr="00A75DDF" w:rsidRDefault="00BE3EBB" w:rsidP="00BE3EBB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BE3EBB" w:rsidRPr="007F689B" w:rsidRDefault="00BE3EBB" w:rsidP="00BE3EBB">
      <w:pPr>
        <w:pStyle w:val="aff1"/>
        <w:rPr>
          <w:sz w:val="24"/>
        </w:rPr>
      </w:pPr>
      <w:r w:rsidRPr="006E2EA0">
        <w:rPr>
          <w:sz w:val="24"/>
        </w:rPr>
        <w:t>Документация о закупке у единственного поставщика (исполнителя, подрядчика)</w:t>
      </w:r>
      <w:r w:rsidRPr="000E31F9">
        <w:rPr>
          <w:sz w:val="24"/>
        </w:rPr>
        <w:t xml:space="preserve"> </w:t>
      </w:r>
    </w:p>
    <w:p w:rsidR="00BE3EBB" w:rsidRPr="007F689B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</w:t>
      </w:r>
      <w:r>
        <w:rPr>
          <w:sz w:val="24"/>
        </w:rPr>
        <w:t xml:space="preserve">на </w:t>
      </w:r>
      <w:r w:rsidRPr="00F304C3">
        <w:rPr>
          <w:sz w:val="24"/>
        </w:rPr>
        <w:t xml:space="preserve"> </w:t>
      </w:r>
      <w:r>
        <w:rPr>
          <w:sz w:val="24"/>
        </w:rPr>
        <w:t xml:space="preserve">оказание услуг связи </w:t>
      </w:r>
    </w:p>
    <w:p w:rsidR="00BE3EBB" w:rsidRPr="008905B2" w:rsidRDefault="00BE3EBB" w:rsidP="00BE3EBB">
      <w:pPr>
        <w:pStyle w:val="aff1"/>
        <w:rPr>
          <w:sz w:val="24"/>
        </w:rPr>
      </w:pPr>
      <w:r w:rsidRPr="00F304C3">
        <w:rPr>
          <w:sz w:val="24"/>
        </w:rPr>
        <w:t xml:space="preserve"> для нужд ФГБУ «АМП Каспийского моря»</w:t>
      </w:r>
    </w:p>
    <w:p w:rsidR="00BE3EBB" w:rsidRDefault="00BE3EBB" w:rsidP="00BE3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0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proofErr w:type="spellStart"/>
      <w:r w:rsidRPr="008905B2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Pr="00890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 п. 4.</w:t>
      </w:r>
      <w:r w:rsidR="006E07F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BE3EBB" w:rsidRDefault="00BE3EBB" w:rsidP="00BE3EBB">
      <w:pPr>
        <w:pStyle w:val="aff1"/>
        <w:rPr>
          <w:b w:val="0"/>
          <w:sz w:val="24"/>
        </w:rPr>
      </w:pPr>
    </w:p>
    <w:p w:rsidR="00BE3EBB" w:rsidRPr="00D715F8" w:rsidRDefault="00BE3EBB" w:rsidP="00BE3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Pr="007A129A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Pr="00EB3440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  <w:shd w:val="clear" w:color="auto" w:fill="auto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BE3EBB" w:rsidTr="00BE3EBB">
        <w:tc>
          <w:tcPr>
            <w:tcW w:w="10421" w:type="dxa"/>
          </w:tcPr>
          <w:p w:rsidR="00BE3EBB" w:rsidRDefault="00392B26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B26">
              <w:rPr>
                <w:rFonts w:ascii="Times New Roman" w:eastAsia="Times New Roman" w:hAnsi="Times New Roman" w:cs="Times New Roman"/>
                <w:lang w:eastAsia="ru-RU"/>
              </w:rPr>
              <w:t>126 720 (Сто двадцать шесть тысяч семьсот двадцать) рублей 00 копеек, в том числе НДС 20% 21 120 (Двадцать одна тысяча сто двадцать) рублей 00 копеек</w:t>
            </w: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471C64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BE3EBB" w:rsidRPr="0091061A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B47FEF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</w:p>
          <w:p w:rsidR="00BE3EBB" w:rsidRPr="002A38CD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</w:p>
          <w:p w:rsidR="00BE3EBB" w:rsidRPr="00D74756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3EBB" w:rsidTr="00BE3EBB">
        <w:tc>
          <w:tcPr>
            <w:tcW w:w="10421" w:type="dxa"/>
            <w:shd w:val="clear" w:color="auto" w:fill="C6D9F1" w:themeFill="text2" w:themeFillTint="33"/>
          </w:tcPr>
          <w:p w:rsidR="00BE3EBB" w:rsidRDefault="00BE3EBB" w:rsidP="00BE3E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BE3EBB" w:rsidTr="00BE3EBB">
        <w:tc>
          <w:tcPr>
            <w:tcW w:w="10421" w:type="dxa"/>
          </w:tcPr>
          <w:p w:rsidR="00BE3EBB" w:rsidRDefault="00BE3EBB" w:rsidP="00BE3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BE3EBB" w:rsidRDefault="00BE3EBB" w:rsidP="00BE3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EBB" w:rsidRDefault="00BE3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6FB9" w:rsidRPr="00C72123" w:rsidRDefault="006E6FB9" w:rsidP="006E6FB9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</w:p>
    <w:sectPr w:rsidR="006E6FB9" w:rsidRPr="00C72123" w:rsidSect="00075212">
      <w:pgSz w:w="11906" w:h="16838"/>
      <w:pgMar w:top="1418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2FC68CF"/>
    <w:multiLevelType w:val="hybridMultilevel"/>
    <w:tmpl w:val="DF9AA5F6"/>
    <w:lvl w:ilvl="0" w:tplc="3C5A95AE">
      <w:start w:val="1"/>
      <w:numFmt w:val="decimal"/>
      <w:lvlText w:val="%1."/>
      <w:lvlJc w:val="right"/>
      <w:pPr>
        <w:ind w:left="777" w:hanging="360"/>
      </w:p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4154C"/>
    <w:multiLevelType w:val="hybridMultilevel"/>
    <w:tmpl w:val="0EE24AEE"/>
    <w:lvl w:ilvl="0" w:tplc="B62A10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4E9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65A410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22FA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384A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A306F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720A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F6CC3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2CF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415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F6AAE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D9407C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083D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6E0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D4284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ABE105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F1C77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4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75212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11D"/>
    <w:rsid w:val="003364A9"/>
    <w:rsid w:val="003423BD"/>
    <w:rsid w:val="00364B5C"/>
    <w:rsid w:val="00372205"/>
    <w:rsid w:val="00387888"/>
    <w:rsid w:val="003916A3"/>
    <w:rsid w:val="00392B26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5502E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07F1"/>
    <w:rsid w:val="006E278B"/>
    <w:rsid w:val="006E2EA0"/>
    <w:rsid w:val="006E6FB9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36866"/>
    <w:rsid w:val="00961739"/>
    <w:rsid w:val="00972101"/>
    <w:rsid w:val="00982BAE"/>
    <w:rsid w:val="009E2A6A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BE3EBB"/>
    <w:rsid w:val="00C1522C"/>
    <w:rsid w:val="00C17E04"/>
    <w:rsid w:val="00C40957"/>
    <w:rsid w:val="00C576F3"/>
    <w:rsid w:val="00C70C63"/>
    <w:rsid w:val="00C74B51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761E"/>
    <w:rsid w:val="00DD5E9F"/>
    <w:rsid w:val="00DE0603"/>
    <w:rsid w:val="00DF009B"/>
    <w:rsid w:val="00DF5F49"/>
    <w:rsid w:val="00E00D94"/>
    <w:rsid w:val="00E11CC0"/>
    <w:rsid w:val="00E13863"/>
    <w:rsid w:val="00E15264"/>
    <w:rsid w:val="00E27801"/>
    <w:rsid w:val="00E35E5D"/>
    <w:rsid w:val="00E4204F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14B9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styleId="af1">
    <w:name w:val="footer"/>
    <w:basedOn w:val="a"/>
    <w:link w:val="af2"/>
    <w:uiPriority w:val="99"/>
    <w:unhideWhenUsed/>
    <w:rsid w:val="00BE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3EBB"/>
  </w:style>
  <w:style w:type="paragraph" w:styleId="af3">
    <w:name w:val="endnote text"/>
    <w:basedOn w:val="a"/>
    <w:link w:val="af4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3EB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E3EB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3EB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3EB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E3E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E3E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E3EB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3E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3EBB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BE3EBB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BE3EBB"/>
    <w:pPr>
      <w:ind w:left="720"/>
      <w:contextualSpacing/>
    </w:pPr>
  </w:style>
  <w:style w:type="paragraph" w:styleId="aff0">
    <w:name w:val="No Spacing"/>
    <w:uiPriority w:val="1"/>
    <w:qFormat/>
    <w:rsid w:val="00BE3EBB"/>
    <w:pPr>
      <w:spacing w:after="0" w:line="240" w:lineRule="auto"/>
    </w:pPr>
  </w:style>
  <w:style w:type="paragraph" w:styleId="aff1">
    <w:name w:val="Subtitle"/>
    <w:basedOn w:val="a"/>
    <w:link w:val="aff2"/>
    <w:qFormat/>
    <w:rsid w:val="00BE3EB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BE3E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07F1"/>
  </w:style>
  <w:style w:type="numbering" w:customStyle="1" w:styleId="110">
    <w:name w:val="Нет списка11"/>
    <w:next w:val="a2"/>
    <w:uiPriority w:val="99"/>
    <w:semiHidden/>
    <w:unhideWhenUsed/>
    <w:rsid w:val="006E07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styleId="af1">
    <w:name w:val="footer"/>
    <w:basedOn w:val="a"/>
    <w:link w:val="af2"/>
    <w:uiPriority w:val="99"/>
    <w:unhideWhenUsed/>
    <w:rsid w:val="00BE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E3EBB"/>
  </w:style>
  <w:style w:type="paragraph" w:styleId="af3">
    <w:name w:val="endnote text"/>
    <w:basedOn w:val="a"/>
    <w:link w:val="af4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E3EB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E3EBB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E3EBB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E3EB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E3EBB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BE3EB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E3EB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E3EB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3EB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3EBB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BE3EBB"/>
    <w:pPr>
      <w:spacing w:after="0" w:line="240" w:lineRule="auto"/>
    </w:pPr>
  </w:style>
  <w:style w:type="paragraph" w:styleId="aff">
    <w:name w:val="List Paragraph"/>
    <w:basedOn w:val="a"/>
    <w:uiPriority w:val="34"/>
    <w:qFormat/>
    <w:rsid w:val="00BE3EBB"/>
    <w:pPr>
      <w:ind w:left="720"/>
      <w:contextualSpacing/>
    </w:pPr>
  </w:style>
  <w:style w:type="paragraph" w:styleId="aff0">
    <w:name w:val="No Spacing"/>
    <w:uiPriority w:val="1"/>
    <w:qFormat/>
    <w:rsid w:val="00BE3EBB"/>
    <w:pPr>
      <w:spacing w:after="0" w:line="240" w:lineRule="auto"/>
    </w:pPr>
  </w:style>
  <w:style w:type="paragraph" w:styleId="aff1">
    <w:name w:val="Subtitle"/>
    <w:basedOn w:val="a"/>
    <w:link w:val="aff2"/>
    <w:qFormat/>
    <w:rsid w:val="00BE3EB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BE3EB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E07F1"/>
  </w:style>
  <w:style w:type="numbering" w:customStyle="1" w:styleId="110">
    <w:name w:val="Нет списка11"/>
    <w:next w:val="a2"/>
    <w:uiPriority w:val="99"/>
    <w:semiHidden/>
    <w:unhideWhenUsed/>
    <w:rsid w:val="006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99D6B6-0139-4D75-9EF4-5F5C54A3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25</cp:revision>
  <cp:lastPrinted>2019-12-23T05:53:00Z</cp:lastPrinted>
  <dcterms:created xsi:type="dcterms:W3CDTF">2015-07-09T10:26:00Z</dcterms:created>
  <dcterms:modified xsi:type="dcterms:W3CDTF">2020-12-10T10:04:00Z</dcterms:modified>
</cp:coreProperties>
</file>